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59" w:rsidRPr="0003044B" w:rsidRDefault="0000793A" w:rsidP="00E615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PECIES REPORT</w:t>
      </w:r>
    </w:p>
    <w:p w:rsidR="00F5198C" w:rsidRPr="0003044B" w:rsidRDefault="006E4B64" w:rsidP="00542D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sz w:val="44"/>
          <w:szCs w:val="44"/>
        </w:rPr>
        <w:t>Phalaenopsis</w:t>
      </w:r>
      <w:r w:rsidR="00FF50B5">
        <w:rPr>
          <w:rFonts w:ascii="Times New Roman" w:hAnsi="Times New Roman" w:cs="Times New Roman"/>
          <w:bCs/>
          <w:i/>
          <w:sz w:val="44"/>
          <w:szCs w:val="44"/>
        </w:rPr>
        <w:t xml:space="preserve"> </w:t>
      </w:r>
      <w:proofErr w:type="spellStart"/>
      <w:proofErr w:type="gramStart"/>
      <w:r w:rsidR="00FF50B5">
        <w:rPr>
          <w:rFonts w:ascii="Times New Roman" w:hAnsi="Times New Roman" w:cs="Times New Roman"/>
          <w:bCs/>
          <w:i/>
          <w:sz w:val="44"/>
          <w:szCs w:val="44"/>
        </w:rPr>
        <w:t>regnieriana</w:t>
      </w:r>
      <w:proofErr w:type="spellEnd"/>
      <w:r w:rsidR="00E6158A" w:rsidRPr="0003044B">
        <w:rPr>
          <w:rFonts w:ascii="Times New Roman" w:hAnsi="Times New Roman" w:cs="Times New Roman"/>
          <w:bCs/>
          <w:i/>
          <w:sz w:val="44"/>
          <w:szCs w:val="44"/>
        </w:rPr>
        <w:t xml:space="preserve"> </w:t>
      </w:r>
      <w:r w:rsidR="00F5198C" w:rsidRPr="0003044B">
        <w:rPr>
          <w:rFonts w:ascii="Times New Roman" w:hAnsi="Times New Roman" w:cs="Times New Roman"/>
          <w:bCs/>
        </w:rPr>
        <w:t xml:space="preserve"> </w:t>
      </w:r>
      <w:proofErr w:type="spellStart"/>
      <w:r w:rsidR="00FF50B5">
        <w:rPr>
          <w:rFonts w:ascii="Times New Roman" w:hAnsi="Times New Roman" w:cs="Times New Roman"/>
          <w:bCs/>
          <w:sz w:val="24"/>
          <w:szCs w:val="24"/>
        </w:rPr>
        <w:t>Rchb.f</w:t>
      </w:r>
      <w:proofErr w:type="spellEnd"/>
      <w:proofErr w:type="gramEnd"/>
      <w:r w:rsidR="00FF50B5">
        <w:rPr>
          <w:rFonts w:ascii="Times New Roman" w:hAnsi="Times New Roman" w:cs="Times New Roman"/>
          <w:bCs/>
          <w:sz w:val="24"/>
          <w:szCs w:val="24"/>
        </w:rPr>
        <w:t>.</w:t>
      </w:r>
      <w:r w:rsidR="0006467A" w:rsidRPr="0006467A">
        <w:rPr>
          <w:rFonts w:ascii="Times New Roman" w:hAnsi="Times New Roman" w:cs="Times New Roman"/>
          <w:bCs/>
          <w:sz w:val="24"/>
          <w:szCs w:val="24"/>
        </w:rPr>
        <w:t xml:space="preserve"> 1987</w:t>
      </w:r>
    </w:p>
    <w:p w:rsidR="00F5198C" w:rsidRPr="0006467A" w:rsidRDefault="00FF50B5" w:rsidP="00542D3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UBGENU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ishiana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ECTION Esmeralda</w:t>
      </w:r>
    </w:p>
    <w:p w:rsidR="00BE5F43" w:rsidRPr="0003044B" w:rsidRDefault="00BE5F43" w:rsidP="00542D3D">
      <w:pPr>
        <w:rPr>
          <w:rFonts w:ascii="Times New Roman" w:hAnsi="Times New Roman" w:cs="Times New Roman"/>
          <w:noProof/>
          <w:sz w:val="24"/>
          <w:szCs w:val="24"/>
        </w:rPr>
      </w:pPr>
    </w:p>
    <w:p w:rsidR="00542D3D" w:rsidRPr="0003044B" w:rsidRDefault="00AF67DB" w:rsidP="00F82750">
      <w:pPr>
        <w:pStyle w:val="NoSpacing"/>
        <w:shd w:val="clear" w:color="auto" w:fill="FFF2CC" w:themeFill="accent4" w:themeFillTint="33"/>
        <w:rPr>
          <w:rFonts w:ascii="Times New Roman" w:hAnsi="Times New Roman" w:cs="Times New Roman"/>
          <w:b/>
          <w:sz w:val="28"/>
          <w:szCs w:val="28"/>
        </w:rPr>
      </w:pPr>
      <w:r w:rsidRPr="0003044B">
        <w:rPr>
          <w:rFonts w:ascii="Times New Roman" w:hAnsi="Times New Roman" w:cs="Times New Roman"/>
          <w:b/>
          <w:sz w:val="28"/>
          <w:szCs w:val="28"/>
        </w:rPr>
        <w:t>Description</w:t>
      </w:r>
      <w:r w:rsidR="00F82750" w:rsidRPr="0003044B">
        <w:rPr>
          <w:rFonts w:ascii="Times New Roman" w:hAnsi="Times New Roman" w:cs="Times New Roman"/>
          <w:b/>
          <w:sz w:val="28"/>
          <w:szCs w:val="28"/>
        </w:rPr>
        <w:t>:</w:t>
      </w:r>
    </w:p>
    <w:p w:rsidR="00BE5F43" w:rsidRDefault="00BE5F43" w:rsidP="00542D3D">
      <w:pPr>
        <w:spacing w:line="360" w:lineRule="auto"/>
        <w:rPr>
          <w:rFonts w:ascii="Times New Roman" w:hAnsi="Times New Roman" w:cs="Times New Roman"/>
          <w:bCs/>
        </w:rPr>
      </w:pPr>
    </w:p>
    <w:p w:rsidR="00AF67DB" w:rsidRPr="0003044B" w:rsidRDefault="00E52863" w:rsidP="00542D3D">
      <w:pPr>
        <w:spacing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F50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407397" wp14:editId="589F2F69">
            <wp:simplePos x="0" y="0"/>
            <wp:positionH relativeFrom="column">
              <wp:posOffset>3452495</wp:posOffset>
            </wp:positionH>
            <wp:positionV relativeFrom="paragraph">
              <wp:posOffset>59690</wp:posOffset>
            </wp:positionV>
            <wp:extent cx="2658745" cy="2900045"/>
            <wp:effectExtent l="0" t="0" r="8255" b="0"/>
            <wp:wrapTight wrapText="bothSides">
              <wp:wrapPolygon edited="0">
                <wp:start x="0" y="0"/>
                <wp:lineTo x="0" y="21425"/>
                <wp:lineTo x="21512" y="21425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88D" w:rsidRPr="00FF50B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F50B5" w:rsidRPr="00FF50B5">
        <w:rPr>
          <w:rFonts w:ascii="Times New Roman" w:hAnsi="Times New Roman" w:cs="Times New Roman"/>
          <w:bCs/>
          <w:sz w:val="24"/>
          <w:szCs w:val="24"/>
        </w:rPr>
        <w:t>small sized, hot to warm growing terrestrial with a short, leafy stem, carrying oblanceolate to narrowly elliptic, obtuse to subacute leaves that blooms in the summer on a simple, erect to 3' [90 cm] tall, inflorescence carrying many flowers of which up to 10 may be open at once with the inflorescence lengthen</w:t>
      </w:r>
      <w:r w:rsidR="00FF50B5" w:rsidRPr="00FF50B5">
        <w:rPr>
          <w:rFonts w:ascii="Times New Roman" w:hAnsi="Times New Roman" w:cs="Times New Roman"/>
          <w:bCs/>
          <w:sz w:val="24"/>
          <w:szCs w:val="24"/>
        </w:rPr>
        <w:t>ing as the bloom season unfolds</w:t>
      </w:r>
      <w:r w:rsidR="000A788D" w:rsidRPr="00FF50B5">
        <w:rPr>
          <w:bCs/>
        </w:rPr>
        <w:t xml:space="preserve">. </w:t>
      </w:r>
      <w:r w:rsidR="00A45A18" w:rsidRPr="0003044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8935A9" w:rsidRPr="0003044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C80205" w:rsidRPr="00BC22D4" w:rsidRDefault="00BC22D4" w:rsidP="00BC22D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C22D4">
        <w:rPr>
          <w:rFonts w:ascii="Times New Roman" w:hAnsi="Times New Roman" w:cs="Times New Roman"/>
          <w:bCs/>
          <w:sz w:val="24"/>
          <w:szCs w:val="24"/>
        </w:rPr>
        <w:t xml:space="preserve">Terrestrials similar to </w:t>
      </w:r>
      <w:r w:rsidRPr="00BC22D4">
        <w:rPr>
          <w:rFonts w:ascii="Times New Roman" w:hAnsi="Times New Roman" w:cs="Times New Roman"/>
          <w:bCs/>
          <w:i/>
          <w:sz w:val="24"/>
          <w:szCs w:val="24"/>
        </w:rPr>
        <w:t>P pulcherrima</w:t>
      </w:r>
      <w:r w:rsidRPr="00BC22D4">
        <w:rPr>
          <w:rFonts w:ascii="Times New Roman" w:hAnsi="Times New Roman" w:cs="Times New Roman"/>
          <w:bCs/>
          <w:sz w:val="24"/>
          <w:szCs w:val="24"/>
        </w:rPr>
        <w:t xml:space="preserve"> in growth habit, leaf morphology, inflorescence structure, dimensions, and general characteristics of the flower, including column morphology. </w:t>
      </w:r>
      <w:proofErr w:type="gramStart"/>
      <w:r w:rsidRPr="00BC22D4">
        <w:rPr>
          <w:rFonts w:ascii="Times New Roman" w:hAnsi="Times New Roman" w:cs="Times New Roman"/>
          <w:bCs/>
          <w:sz w:val="24"/>
          <w:szCs w:val="24"/>
        </w:rPr>
        <w:t>Lip three-lobed, to 1.4 cm long, to 0.5 cm wide across the expanded lobule of the midlobe, the lateral lobes linear-lanceolate, ca. 1.8 mm long, the midlobe three-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lobulate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>, the lateral lobules small, suborbicular, rounded-obtuse, the middle lobule oblong-ovate, obtuse-rounded, the callus bifid.</w:t>
      </w:r>
      <w:proofErr w:type="gram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Phalaenopsis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spent most of its history in obscurity, placed by authors without scrutiny in the synonymy of P pulcherrima as early as 1892 in Stein's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Orchideenbuch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Holttum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1965) studied the holotype of </w:t>
      </w:r>
      <w:r w:rsidRPr="00BC22D4"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and established that this species deserved recognition.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Seidenfaden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(1988a) also examined the holotype and provided an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>-lustration for the first time. At first glanc</w:t>
      </w:r>
      <w:r>
        <w:rPr>
          <w:rFonts w:ascii="Times New Roman" w:hAnsi="Times New Roman" w:cs="Times New Roman"/>
          <w:bCs/>
          <w:sz w:val="24"/>
          <w:szCs w:val="24"/>
        </w:rPr>
        <w:t xml:space="preserve">e a flower of 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Pr="00BC22D4">
        <w:rPr>
          <w:rFonts w:ascii="Times New Roman" w:hAnsi="Times New Roman" w:cs="Times New Roman"/>
          <w:bCs/>
          <w:sz w:val="24"/>
          <w:szCs w:val="24"/>
        </w:rPr>
        <w:t>sembles a slightly deformed P pulcherrima. The sepals, petals, and col-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umn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are essentially identical. The lip is also similar but differs in P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by having the lateral lobules of the midlobe as small, lightly incurved lobules, unlike the large, parallel, erect lobules found in P pulcherrima. In addition, the callus of P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is a well-developed bifid structure, unlike the rounded to very shallowly notched callus of P pulcherrima. Known only </w:t>
      </w:r>
      <w:r w:rsidRPr="00BC22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rom the type collection,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Seidenfaden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questions the Thailand origin of this species, noting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's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horticultural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connec-tions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 with Indochina in addition to the total absence of modern Thai collections of this species. I will on</w:t>
      </w:r>
      <w:r>
        <w:rPr>
          <w:rFonts w:ascii="Times New Roman" w:hAnsi="Times New Roman" w:cs="Times New Roman"/>
          <w:bCs/>
          <w:sz w:val="24"/>
          <w:szCs w:val="24"/>
        </w:rPr>
        <w:t>ly add a comment about the exis</w:t>
      </w:r>
      <w:r w:rsidRPr="00BC22D4">
        <w:rPr>
          <w:rFonts w:ascii="Times New Roman" w:hAnsi="Times New Roman" w:cs="Times New Roman"/>
          <w:bCs/>
          <w:sz w:val="24"/>
          <w:szCs w:val="24"/>
        </w:rPr>
        <w:t>tence of one unusual collection fro</w:t>
      </w:r>
      <w:r>
        <w:rPr>
          <w:rFonts w:ascii="Times New Roman" w:hAnsi="Times New Roman" w:cs="Times New Roman"/>
          <w:bCs/>
          <w:sz w:val="24"/>
          <w:szCs w:val="24"/>
        </w:rPr>
        <w:t>m Indochina (Annam, without pre</w:t>
      </w:r>
      <w:r w:rsidRPr="00BC22D4">
        <w:rPr>
          <w:rFonts w:ascii="Times New Roman" w:hAnsi="Times New Roman" w:cs="Times New Roman"/>
          <w:bCs/>
          <w:sz w:val="24"/>
          <w:szCs w:val="24"/>
        </w:rPr>
        <w:t xml:space="preserve">cise locality, 2 Oct. 1921, McClure 7494), which I located in Zurich (Z). This collection bears very narrow, oblanceolate leaves less than 2 cm wide (resembling the very weak-growing, cultivated color variants that suffer from inbreeding depression) and may represent P </w:t>
      </w:r>
      <w:proofErr w:type="spellStart"/>
      <w:r w:rsidRPr="00BC22D4">
        <w:rPr>
          <w:rFonts w:ascii="Times New Roman" w:hAnsi="Times New Roman" w:cs="Times New Roman"/>
          <w:bCs/>
          <w:sz w:val="24"/>
          <w:szCs w:val="24"/>
        </w:rPr>
        <w:t>regnieriana</w:t>
      </w:r>
      <w:proofErr w:type="spellEnd"/>
      <w:r w:rsidRPr="00BC22D4">
        <w:rPr>
          <w:rFonts w:ascii="Times New Roman" w:hAnsi="Times New Roman" w:cs="Times New Roman"/>
          <w:bCs/>
          <w:sz w:val="24"/>
          <w:szCs w:val="24"/>
        </w:rPr>
        <w:t xml:space="preserve">. Unfortunately, the one sample of this collection, originally distributed by the Canton Christian College, has </w:t>
      </w:r>
      <w:r w:rsidR="005D5F3C">
        <w:rPr>
          <w:rFonts w:ascii="Times New Roman" w:hAnsi="Times New Roman" w:cs="Times New Roman"/>
          <w:bCs/>
          <w:sz w:val="24"/>
          <w:szCs w:val="24"/>
        </w:rPr>
        <w:t>neither buds nor flowers remain</w:t>
      </w:r>
      <w:r w:rsidRPr="00BC22D4">
        <w:rPr>
          <w:rFonts w:ascii="Times New Roman" w:hAnsi="Times New Roman" w:cs="Times New Roman"/>
          <w:bCs/>
          <w:sz w:val="24"/>
          <w:szCs w:val="24"/>
        </w:rPr>
        <w:t xml:space="preserve">ing on the specimen. </w:t>
      </w:r>
      <w:r w:rsidR="00E52863" w:rsidRPr="0003044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C80205" w:rsidRPr="0003044B" w:rsidRDefault="005D5F3C" w:rsidP="00542D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hough </w:t>
      </w:r>
      <w:r w:rsidRPr="005D5F3C">
        <w:rPr>
          <w:rFonts w:ascii="Times New Roman" w:hAnsi="Times New Roman" w:cs="Times New Roman"/>
          <w:bCs/>
          <w:i/>
          <w:sz w:val="24"/>
          <w:szCs w:val="24"/>
        </w:rPr>
        <w:t xml:space="preserve">Phalaenopsis </w:t>
      </w:r>
      <w:proofErr w:type="spellStart"/>
      <w:r w:rsidRPr="005D5F3C">
        <w:rPr>
          <w:rFonts w:ascii="Times New Roman" w:hAnsi="Times New Roman" w:cs="Times New Roman"/>
          <w:bCs/>
          <w:i/>
          <w:sz w:val="24"/>
          <w:szCs w:val="24"/>
        </w:rPr>
        <w:t>regnieri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recognized as a species by Christenson, most other authors consider it synonymous with </w:t>
      </w:r>
      <w:r w:rsidRPr="005D5F3C">
        <w:rPr>
          <w:rFonts w:ascii="Times New Roman" w:hAnsi="Times New Roman" w:cs="Times New Roman"/>
          <w:bCs/>
          <w:i/>
          <w:sz w:val="24"/>
          <w:szCs w:val="24"/>
        </w:rPr>
        <w:t>Phalaenopsis pulcherrima</w:t>
      </w:r>
      <w:r>
        <w:rPr>
          <w:rFonts w:ascii="Times New Roman" w:hAnsi="Times New Roman" w:cs="Times New Roman"/>
          <w:bCs/>
          <w:sz w:val="24"/>
          <w:szCs w:val="24"/>
        </w:rPr>
        <w:t>. The American Orchid Society does also.</w:t>
      </w:r>
      <w:r w:rsidR="00E106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6C1">
        <w:rPr>
          <w:rFonts w:ascii="Times New Roman" w:hAnsi="Times New Roman" w:cs="Times New Roman"/>
          <w:bCs/>
          <w:sz w:val="24"/>
          <w:szCs w:val="24"/>
        </w:rPr>
        <w:t>OrchidWiz</w:t>
      </w:r>
      <w:proofErr w:type="spellEnd"/>
      <w:r w:rsidR="00E106C1">
        <w:rPr>
          <w:rFonts w:ascii="Times New Roman" w:hAnsi="Times New Roman" w:cs="Times New Roman"/>
          <w:bCs/>
          <w:sz w:val="24"/>
          <w:szCs w:val="24"/>
        </w:rPr>
        <w:t xml:space="preserve"> lists it but with No Data.</w:t>
      </w:r>
      <w:bookmarkStart w:id="0" w:name="_GoBack"/>
      <w:bookmarkEnd w:id="0"/>
    </w:p>
    <w:p w:rsidR="00AF67DB" w:rsidRPr="0003044B" w:rsidRDefault="00AF67DB" w:rsidP="00AF67DB">
      <w:pPr>
        <w:pStyle w:val="NoSpacing"/>
        <w:shd w:val="clear" w:color="auto" w:fill="FFF2CC" w:themeFill="accent4" w:themeFillTint="33"/>
        <w:rPr>
          <w:rFonts w:ascii="Times New Roman" w:hAnsi="Times New Roman" w:cs="Times New Roman"/>
          <w:b/>
          <w:sz w:val="28"/>
          <w:szCs w:val="28"/>
        </w:rPr>
      </w:pPr>
      <w:r w:rsidRPr="0003044B">
        <w:rPr>
          <w:rFonts w:ascii="Times New Roman" w:hAnsi="Times New Roman" w:cs="Times New Roman"/>
          <w:b/>
          <w:sz w:val="28"/>
          <w:szCs w:val="28"/>
        </w:rPr>
        <w:t>Distribution/Habitat:</w:t>
      </w:r>
    </w:p>
    <w:p w:rsidR="00BE5F43" w:rsidRDefault="00BE5F43" w:rsidP="00542D3D">
      <w:pPr>
        <w:spacing w:line="360" w:lineRule="auto"/>
        <w:rPr>
          <w:rFonts w:ascii="Times New Roman" w:hAnsi="Times New Roman" w:cs="Times New Roman"/>
          <w:bCs/>
        </w:rPr>
      </w:pPr>
    </w:p>
    <w:p w:rsidR="00BC22D4" w:rsidRDefault="00BC22D4" w:rsidP="00542D3D">
      <w:pPr>
        <w:spacing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C22D4">
        <w:rPr>
          <w:rFonts w:ascii="Times New Roman" w:hAnsi="Times New Roman" w:cs="Times New Roman"/>
          <w:bCs/>
          <w:sz w:val="24"/>
          <w:szCs w:val="24"/>
        </w:rPr>
        <w:t>Recorded as endemic to Thailand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C10E0C" w:rsidRPr="0003044B" w:rsidRDefault="00C10E0C" w:rsidP="00472778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40AE1" w:rsidRPr="0003044B" w:rsidRDefault="00940AE1" w:rsidP="00472778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940AE1" w:rsidRPr="0003044B" w:rsidRDefault="00940AE1" w:rsidP="00472778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D20F4" w:rsidRPr="0003044B" w:rsidRDefault="006D20F4" w:rsidP="000C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Aldridge, Peggy. 2008</w:t>
      </w:r>
      <w:r w:rsidRPr="0003044B">
        <w:rPr>
          <w:rFonts w:ascii="Times New Roman" w:hAnsi="Times New Roman" w:cs="Times New Roman"/>
          <w:sz w:val="24"/>
          <w:szCs w:val="24"/>
        </w:rPr>
        <w:t xml:space="preserve">. </w:t>
      </w:r>
      <w:r w:rsidRPr="0003044B">
        <w:rPr>
          <w:rFonts w:ascii="Times New Roman" w:hAnsi="Times New Roman" w:cs="Times New Roman"/>
          <w:i/>
          <w:sz w:val="24"/>
          <w:szCs w:val="24"/>
        </w:rPr>
        <w:t xml:space="preserve">An Illustrated Dictionary of Orchid Genera. </w:t>
      </w:r>
      <w:proofErr w:type="gramStart"/>
      <w:r w:rsidRPr="0003044B">
        <w:rPr>
          <w:rFonts w:ascii="Times New Roman" w:hAnsi="Times New Roman" w:cs="Times New Roman"/>
          <w:sz w:val="24"/>
          <w:szCs w:val="24"/>
        </w:rPr>
        <w:t>Selby Botanical Garden Press.</w:t>
      </w:r>
      <w:proofErr w:type="gramEnd"/>
    </w:p>
    <w:p w:rsidR="00E52863" w:rsidRPr="0003044B" w:rsidRDefault="006D20F4" w:rsidP="000C45F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0304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C45F5">
        <w:rPr>
          <w:rFonts w:ascii="Times New Roman" w:hAnsi="Times New Roman" w:cs="Times New Roman"/>
          <w:b/>
          <w:szCs w:val="24"/>
        </w:rPr>
        <w:t xml:space="preserve"> Christenson, Eric A. 2001</w:t>
      </w:r>
      <w:r w:rsidR="00E52863" w:rsidRPr="0003044B">
        <w:rPr>
          <w:rFonts w:ascii="Times New Roman" w:hAnsi="Times New Roman" w:cs="Times New Roman"/>
          <w:b/>
          <w:szCs w:val="24"/>
        </w:rPr>
        <w:t>.</w:t>
      </w:r>
      <w:proofErr w:type="gramEnd"/>
      <w:r w:rsidR="00E52863" w:rsidRPr="0003044B">
        <w:rPr>
          <w:rFonts w:ascii="Times New Roman" w:hAnsi="Times New Roman" w:cs="Times New Roman"/>
          <w:b/>
          <w:szCs w:val="24"/>
        </w:rPr>
        <w:t xml:space="preserve"> </w:t>
      </w:r>
      <w:r w:rsidR="000C45F5" w:rsidRPr="001E7F5E">
        <w:rPr>
          <w:rFonts w:ascii="Times New Roman" w:hAnsi="Times New Roman" w:cs="Times New Roman"/>
          <w:i/>
          <w:szCs w:val="24"/>
        </w:rPr>
        <w:t xml:space="preserve">Phalaenopsis- A </w:t>
      </w:r>
      <w:proofErr w:type="spellStart"/>
      <w:r w:rsidR="000C45F5" w:rsidRPr="001E7F5E">
        <w:rPr>
          <w:rFonts w:ascii="Times New Roman" w:hAnsi="Times New Roman" w:cs="Times New Roman"/>
          <w:i/>
          <w:szCs w:val="24"/>
        </w:rPr>
        <w:t>Monograph</w:t>
      </w:r>
      <w:r w:rsidR="00E52863" w:rsidRPr="0003044B">
        <w:rPr>
          <w:rFonts w:ascii="Times New Roman" w:hAnsi="Times New Roman" w:cs="Times New Roman"/>
          <w:i/>
          <w:szCs w:val="24"/>
        </w:rPr>
        <w:t>.</w:t>
      </w:r>
      <w:r w:rsidR="00E52863" w:rsidRPr="0003044B">
        <w:rPr>
          <w:rFonts w:ascii="Times New Roman" w:hAnsi="Times New Roman" w:cs="Times New Roman"/>
          <w:szCs w:val="24"/>
        </w:rPr>
        <w:t>Timber</w:t>
      </w:r>
      <w:proofErr w:type="spellEnd"/>
      <w:r w:rsidR="00E52863" w:rsidRPr="0003044B">
        <w:rPr>
          <w:rFonts w:ascii="Times New Roman" w:hAnsi="Times New Roman" w:cs="Times New Roman"/>
          <w:szCs w:val="24"/>
        </w:rPr>
        <w:t xml:space="preserve"> Press.</w:t>
      </w:r>
    </w:p>
    <w:p w:rsidR="0003044B" w:rsidRDefault="006A7D1B" w:rsidP="000C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3044B">
        <w:rPr>
          <w:rFonts w:ascii="Times New Roman" w:hAnsi="Times New Roman" w:cs="Times New Roman"/>
          <w:vertAlign w:val="superscript"/>
        </w:rPr>
        <w:t>2</w:t>
      </w:r>
      <w:r w:rsidR="00D84358" w:rsidRPr="0003044B">
        <w:rPr>
          <w:rFonts w:ascii="Times New Roman" w:hAnsi="Times New Roman" w:cs="Times New Roman"/>
          <w:vertAlign w:val="superscript"/>
        </w:rPr>
        <w:t xml:space="preserve"> </w:t>
      </w:r>
      <w:r w:rsidR="0003044B" w:rsidRPr="0003044B">
        <w:rPr>
          <w:rFonts w:ascii="Times New Roman" w:hAnsi="Times New Roman" w:cs="Times New Roman"/>
          <w:b/>
          <w:bCs/>
          <w:szCs w:val="24"/>
        </w:rPr>
        <w:t xml:space="preserve">Cribb, CJ. 2014. </w:t>
      </w:r>
      <w:proofErr w:type="spellStart"/>
      <w:r w:rsidR="0003044B" w:rsidRPr="0003044B">
        <w:rPr>
          <w:rFonts w:ascii="Times New Roman" w:hAnsi="Times New Roman" w:cs="Times New Roman"/>
          <w:szCs w:val="24"/>
        </w:rPr>
        <w:t>Epidendroidae</w:t>
      </w:r>
      <w:proofErr w:type="spellEnd"/>
      <w:r w:rsidR="0003044B" w:rsidRPr="0003044B">
        <w:rPr>
          <w:rFonts w:ascii="Times New Roman" w:hAnsi="Times New Roman" w:cs="Times New Roman"/>
          <w:szCs w:val="24"/>
        </w:rPr>
        <w:t xml:space="preserve">. In: Pridgeon AM, Cribb PJ, Chase MW, Rasmussen F, eds. </w:t>
      </w:r>
      <w:r w:rsidR="0003044B" w:rsidRPr="0003044B">
        <w:rPr>
          <w:rFonts w:ascii="Times New Roman" w:hAnsi="Times New Roman" w:cs="Times New Roman"/>
          <w:i/>
          <w:iCs/>
          <w:szCs w:val="24"/>
        </w:rPr>
        <w:t>Genera Orchidacearum,</w:t>
      </w:r>
      <w:r w:rsidR="0003044B" w:rsidRPr="0003044B">
        <w:rPr>
          <w:rFonts w:ascii="Times New Roman" w:hAnsi="Times New Roman" w:cs="Times New Roman"/>
          <w:szCs w:val="24"/>
        </w:rPr>
        <w:t xml:space="preserve"> </w:t>
      </w:r>
      <w:r w:rsidR="0003044B" w:rsidRPr="0003044B">
        <w:rPr>
          <w:rFonts w:ascii="Times New Roman" w:hAnsi="Times New Roman" w:cs="Times New Roman"/>
          <w:i/>
          <w:iCs/>
          <w:szCs w:val="24"/>
        </w:rPr>
        <w:t>Vol. 6</w:t>
      </w:r>
      <w:r w:rsidR="0003044B" w:rsidRPr="0003044B">
        <w:rPr>
          <w:rFonts w:ascii="Times New Roman" w:hAnsi="Times New Roman" w:cs="Times New Roman"/>
          <w:szCs w:val="24"/>
        </w:rPr>
        <w:t>. Oxford: Oxford University Press, 344-349.</w:t>
      </w:r>
    </w:p>
    <w:p w:rsidR="000C45F5" w:rsidRPr="000C45F5" w:rsidRDefault="000C45F5" w:rsidP="000C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D20F4" w:rsidRPr="0003044B" w:rsidRDefault="000650C6" w:rsidP="000C45F5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Jay Pfahl's IOSPE at</w:t>
      </w:r>
      <w:r w:rsidRPr="000304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hyperlink r:id="rId9" w:history="1">
        <w:r w:rsidRPr="000304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orchidspecies.com</w:t>
        </w:r>
      </w:hyperlink>
    </w:p>
    <w:p w:rsidR="000650C6" w:rsidRPr="0003044B" w:rsidRDefault="000650C6" w:rsidP="000C4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C45F5">
        <w:rPr>
          <w:rFonts w:ascii="Times New Roman" w:hAnsi="Times New Roman" w:cs="Times New Roman"/>
          <w:sz w:val="24"/>
          <w:szCs w:val="24"/>
        </w:rPr>
        <w:t>OrchidWiz.Database X7.1</w:t>
      </w:r>
    </w:p>
    <w:p w:rsidR="006D20F4" w:rsidRPr="0003044B" w:rsidRDefault="00362D68" w:rsidP="000C45F5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r w:rsidR="006D20F4" w:rsidRPr="000304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apps.kew.org/wcsp/qsearch.do</w:t>
        </w:r>
      </w:hyperlink>
    </w:p>
    <w:p w:rsidR="006D20F4" w:rsidRPr="0003044B" w:rsidRDefault="006D20F4" w:rsidP="000C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0F4" w:rsidRPr="0003044B" w:rsidRDefault="00362D68" w:rsidP="000C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20F4" w:rsidRPr="000304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ecure.aos.org/aqplus/SearchAwards.aspx</w:t>
        </w:r>
      </w:hyperlink>
      <w:r w:rsidR="006D20F4" w:rsidRPr="0003044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20F4" w:rsidRPr="000304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68" w:rsidRDefault="00362D68" w:rsidP="00CA6711">
      <w:pPr>
        <w:spacing w:after="0" w:line="240" w:lineRule="auto"/>
      </w:pPr>
      <w:r>
        <w:separator/>
      </w:r>
    </w:p>
  </w:endnote>
  <w:endnote w:type="continuationSeparator" w:id="0">
    <w:p w:rsidR="00362D68" w:rsidRDefault="00362D68" w:rsidP="00CA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68" w:rsidRDefault="00362D68" w:rsidP="00CA6711">
      <w:pPr>
        <w:spacing w:after="0" w:line="240" w:lineRule="auto"/>
      </w:pPr>
      <w:r>
        <w:separator/>
      </w:r>
    </w:p>
  </w:footnote>
  <w:footnote w:type="continuationSeparator" w:id="0">
    <w:p w:rsidR="00362D68" w:rsidRDefault="00362D68" w:rsidP="00CA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11" w:rsidRPr="00A90A5E" w:rsidRDefault="00CA6711">
    <w:pPr>
      <w:pStyle w:val="Header"/>
      <w:rPr>
        <w:rFonts w:ascii="Times New Roman" w:hAnsi="Times New Roman" w:cs="Times New Roman"/>
      </w:rPr>
    </w:pPr>
    <w:r w:rsidRPr="00A90A5E">
      <w:rPr>
        <w:rFonts w:ascii="Times New Roman" w:hAnsi="Times New Roman" w:cs="Times New Roman"/>
      </w:rPr>
      <w:t>James Diffily</w:t>
    </w:r>
    <w:r w:rsidRPr="00A90A5E">
      <w:rPr>
        <w:rFonts w:ascii="Times New Roman" w:hAnsi="Times New Roman" w:cs="Times New Roman"/>
      </w:rPr>
      <w:ptab w:relativeTo="margin" w:alignment="center" w:leader="none"/>
    </w:r>
    <w:r w:rsidR="0000793A">
      <w:rPr>
        <w:rFonts w:ascii="Times New Roman" w:hAnsi="Times New Roman" w:cs="Times New Roman"/>
      </w:rPr>
      <w:t>Species Report</w:t>
    </w:r>
    <w:r w:rsidRPr="00A90A5E">
      <w:rPr>
        <w:rFonts w:ascii="Times New Roman" w:hAnsi="Times New Roman" w:cs="Times New Roman"/>
      </w:rPr>
      <w:ptab w:relativeTo="margin" w:alignment="right" w:leader="none"/>
    </w:r>
    <w:r w:rsidR="00E27D29">
      <w:rPr>
        <w:rFonts w:ascii="Times New Roman" w:hAnsi="Times New Roman" w:cs="Times New Roman"/>
      </w:rPr>
      <w:t>Februar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C0"/>
    <w:rsid w:val="00000DF5"/>
    <w:rsid w:val="0000793A"/>
    <w:rsid w:val="00013DDD"/>
    <w:rsid w:val="000209E4"/>
    <w:rsid w:val="0003044B"/>
    <w:rsid w:val="000377EA"/>
    <w:rsid w:val="00037984"/>
    <w:rsid w:val="000454C5"/>
    <w:rsid w:val="00060DDA"/>
    <w:rsid w:val="0006467A"/>
    <w:rsid w:val="000650C6"/>
    <w:rsid w:val="000A1556"/>
    <w:rsid w:val="000A6A2A"/>
    <w:rsid w:val="000A788D"/>
    <w:rsid w:val="000B2E79"/>
    <w:rsid w:val="000C45F5"/>
    <w:rsid w:val="000F2393"/>
    <w:rsid w:val="000F4060"/>
    <w:rsid w:val="0010005A"/>
    <w:rsid w:val="00111D3B"/>
    <w:rsid w:val="00185A67"/>
    <w:rsid w:val="00192157"/>
    <w:rsid w:val="001A6258"/>
    <w:rsid w:val="001B1EA4"/>
    <w:rsid w:val="001D211E"/>
    <w:rsid w:val="001E7F5E"/>
    <w:rsid w:val="001F079E"/>
    <w:rsid w:val="00205CE8"/>
    <w:rsid w:val="0020663C"/>
    <w:rsid w:val="0022703B"/>
    <w:rsid w:val="00241C66"/>
    <w:rsid w:val="002510AC"/>
    <w:rsid w:val="002600ED"/>
    <w:rsid w:val="00260B87"/>
    <w:rsid w:val="00264078"/>
    <w:rsid w:val="002640EB"/>
    <w:rsid w:val="0027076B"/>
    <w:rsid w:val="0027674D"/>
    <w:rsid w:val="0029323F"/>
    <w:rsid w:val="002972FB"/>
    <w:rsid w:val="002A3BE0"/>
    <w:rsid w:val="002B2AC7"/>
    <w:rsid w:val="002E1161"/>
    <w:rsid w:val="002E179C"/>
    <w:rsid w:val="002F1167"/>
    <w:rsid w:val="00304076"/>
    <w:rsid w:val="00310FB3"/>
    <w:rsid w:val="00311B9D"/>
    <w:rsid w:val="00330877"/>
    <w:rsid w:val="00333196"/>
    <w:rsid w:val="003546D1"/>
    <w:rsid w:val="00362D68"/>
    <w:rsid w:val="003631D4"/>
    <w:rsid w:val="00370DB9"/>
    <w:rsid w:val="00374A60"/>
    <w:rsid w:val="00377566"/>
    <w:rsid w:val="003A2454"/>
    <w:rsid w:val="003A7E0A"/>
    <w:rsid w:val="003C45E3"/>
    <w:rsid w:val="003E19EE"/>
    <w:rsid w:val="003E7AA3"/>
    <w:rsid w:val="0040162F"/>
    <w:rsid w:val="0040208A"/>
    <w:rsid w:val="00405C0C"/>
    <w:rsid w:val="004466B1"/>
    <w:rsid w:val="00472778"/>
    <w:rsid w:val="00476016"/>
    <w:rsid w:val="00485361"/>
    <w:rsid w:val="004B22F3"/>
    <w:rsid w:val="004C4592"/>
    <w:rsid w:val="004D75DB"/>
    <w:rsid w:val="004F00BD"/>
    <w:rsid w:val="00512581"/>
    <w:rsid w:val="005133CF"/>
    <w:rsid w:val="00517EC3"/>
    <w:rsid w:val="00531CB1"/>
    <w:rsid w:val="00532AD3"/>
    <w:rsid w:val="00533B5C"/>
    <w:rsid w:val="005364AC"/>
    <w:rsid w:val="005422FE"/>
    <w:rsid w:val="00542D3D"/>
    <w:rsid w:val="00591E44"/>
    <w:rsid w:val="00594A98"/>
    <w:rsid w:val="005A0422"/>
    <w:rsid w:val="005A1114"/>
    <w:rsid w:val="005D5F3C"/>
    <w:rsid w:val="005D7D1F"/>
    <w:rsid w:val="005E561A"/>
    <w:rsid w:val="00615EDB"/>
    <w:rsid w:val="00653AF0"/>
    <w:rsid w:val="006802A4"/>
    <w:rsid w:val="00682C11"/>
    <w:rsid w:val="006A51F9"/>
    <w:rsid w:val="006A7D1B"/>
    <w:rsid w:val="006C1E42"/>
    <w:rsid w:val="006D1B6B"/>
    <w:rsid w:val="006D20F4"/>
    <w:rsid w:val="006D7075"/>
    <w:rsid w:val="006E4B64"/>
    <w:rsid w:val="007016EA"/>
    <w:rsid w:val="00713F59"/>
    <w:rsid w:val="00727362"/>
    <w:rsid w:val="007341A3"/>
    <w:rsid w:val="00734F79"/>
    <w:rsid w:val="007359FB"/>
    <w:rsid w:val="00753C03"/>
    <w:rsid w:val="0076260F"/>
    <w:rsid w:val="007652EE"/>
    <w:rsid w:val="00767C2C"/>
    <w:rsid w:val="0077008A"/>
    <w:rsid w:val="0077561A"/>
    <w:rsid w:val="00783C66"/>
    <w:rsid w:val="00791E2D"/>
    <w:rsid w:val="00792E97"/>
    <w:rsid w:val="0079678B"/>
    <w:rsid w:val="007A2C0C"/>
    <w:rsid w:val="007A2FB8"/>
    <w:rsid w:val="007B0A2F"/>
    <w:rsid w:val="007C3211"/>
    <w:rsid w:val="007D0BB8"/>
    <w:rsid w:val="007D6A30"/>
    <w:rsid w:val="007E0F13"/>
    <w:rsid w:val="007F2716"/>
    <w:rsid w:val="0081437C"/>
    <w:rsid w:val="00814955"/>
    <w:rsid w:val="00852F24"/>
    <w:rsid w:val="00856B29"/>
    <w:rsid w:val="00861C84"/>
    <w:rsid w:val="00866CEC"/>
    <w:rsid w:val="008741AC"/>
    <w:rsid w:val="00893500"/>
    <w:rsid w:val="008935A9"/>
    <w:rsid w:val="00897427"/>
    <w:rsid w:val="008A22D8"/>
    <w:rsid w:val="008B3C59"/>
    <w:rsid w:val="008B5999"/>
    <w:rsid w:val="008C7480"/>
    <w:rsid w:val="008D0BB8"/>
    <w:rsid w:val="008D7BF2"/>
    <w:rsid w:val="008F411A"/>
    <w:rsid w:val="00912179"/>
    <w:rsid w:val="0092280C"/>
    <w:rsid w:val="00936657"/>
    <w:rsid w:val="00937E7E"/>
    <w:rsid w:val="00940AE1"/>
    <w:rsid w:val="00953DC6"/>
    <w:rsid w:val="00956E30"/>
    <w:rsid w:val="009620C0"/>
    <w:rsid w:val="00962C6E"/>
    <w:rsid w:val="0096625F"/>
    <w:rsid w:val="00970D61"/>
    <w:rsid w:val="009A51E9"/>
    <w:rsid w:val="009B4708"/>
    <w:rsid w:val="009B5B09"/>
    <w:rsid w:val="009E09E8"/>
    <w:rsid w:val="009E13CD"/>
    <w:rsid w:val="009E7092"/>
    <w:rsid w:val="009F6707"/>
    <w:rsid w:val="00A1580E"/>
    <w:rsid w:val="00A45A18"/>
    <w:rsid w:val="00A5027B"/>
    <w:rsid w:val="00A57347"/>
    <w:rsid w:val="00A772E1"/>
    <w:rsid w:val="00A83302"/>
    <w:rsid w:val="00A90A5E"/>
    <w:rsid w:val="00A95059"/>
    <w:rsid w:val="00AA1AEE"/>
    <w:rsid w:val="00AC655F"/>
    <w:rsid w:val="00AC76F4"/>
    <w:rsid w:val="00AD34FA"/>
    <w:rsid w:val="00AD4138"/>
    <w:rsid w:val="00AF3518"/>
    <w:rsid w:val="00AF67DB"/>
    <w:rsid w:val="00AF72DF"/>
    <w:rsid w:val="00B15019"/>
    <w:rsid w:val="00B17B11"/>
    <w:rsid w:val="00B25EE0"/>
    <w:rsid w:val="00B52152"/>
    <w:rsid w:val="00B5438F"/>
    <w:rsid w:val="00B62839"/>
    <w:rsid w:val="00B70F9F"/>
    <w:rsid w:val="00B848C7"/>
    <w:rsid w:val="00B95E9E"/>
    <w:rsid w:val="00BA12FF"/>
    <w:rsid w:val="00BC22D4"/>
    <w:rsid w:val="00BC7607"/>
    <w:rsid w:val="00BE5F43"/>
    <w:rsid w:val="00BF114C"/>
    <w:rsid w:val="00C0551C"/>
    <w:rsid w:val="00C07DCC"/>
    <w:rsid w:val="00C10E0C"/>
    <w:rsid w:val="00C32DFD"/>
    <w:rsid w:val="00C46467"/>
    <w:rsid w:val="00C51D05"/>
    <w:rsid w:val="00C64203"/>
    <w:rsid w:val="00C66C4C"/>
    <w:rsid w:val="00C80205"/>
    <w:rsid w:val="00C93AC2"/>
    <w:rsid w:val="00CA441E"/>
    <w:rsid w:val="00CA6711"/>
    <w:rsid w:val="00D00737"/>
    <w:rsid w:val="00D02BA4"/>
    <w:rsid w:val="00D03A00"/>
    <w:rsid w:val="00D23443"/>
    <w:rsid w:val="00D34D02"/>
    <w:rsid w:val="00D4667E"/>
    <w:rsid w:val="00D47A53"/>
    <w:rsid w:val="00D526C0"/>
    <w:rsid w:val="00D609C8"/>
    <w:rsid w:val="00D65BEE"/>
    <w:rsid w:val="00D70FA2"/>
    <w:rsid w:val="00D77B67"/>
    <w:rsid w:val="00D81A42"/>
    <w:rsid w:val="00D84358"/>
    <w:rsid w:val="00DB36F7"/>
    <w:rsid w:val="00DC56DE"/>
    <w:rsid w:val="00DE465C"/>
    <w:rsid w:val="00DE545F"/>
    <w:rsid w:val="00DF5670"/>
    <w:rsid w:val="00E00695"/>
    <w:rsid w:val="00E01650"/>
    <w:rsid w:val="00E0640C"/>
    <w:rsid w:val="00E106C1"/>
    <w:rsid w:val="00E144A6"/>
    <w:rsid w:val="00E27D29"/>
    <w:rsid w:val="00E52863"/>
    <w:rsid w:val="00E53AFD"/>
    <w:rsid w:val="00E6158A"/>
    <w:rsid w:val="00E616B1"/>
    <w:rsid w:val="00E7221C"/>
    <w:rsid w:val="00E83797"/>
    <w:rsid w:val="00EA6743"/>
    <w:rsid w:val="00EB4860"/>
    <w:rsid w:val="00EF40D4"/>
    <w:rsid w:val="00F00EEF"/>
    <w:rsid w:val="00F14384"/>
    <w:rsid w:val="00F23019"/>
    <w:rsid w:val="00F2405B"/>
    <w:rsid w:val="00F25639"/>
    <w:rsid w:val="00F32B21"/>
    <w:rsid w:val="00F36258"/>
    <w:rsid w:val="00F37478"/>
    <w:rsid w:val="00F51249"/>
    <w:rsid w:val="00F5198C"/>
    <w:rsid w:val="00F651B6"/>
    <w:rsid w:val="00F81D1F"/>
    <w:rsid w:val="00F82750"/>
    <w:rsid w:val="00F84C15"/>
    <w:rsid w:val="00FB0196"/>
    <w:rsid w:val="00FC0185"/>
    <w:rsid w:val="00FD4239"/>
    <w:rsid w:val="00FD6EAC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0C0"/>
    <w:pPr>
      <w:spacing w:after="0" w:line="240" w:lineRule="auto"/>
    </w:pPr>
  </w:style>
  <w:style w:type="table" w:styleId="TableGrid">
    <w:name w:val="Table Grid"/>
    <w:basedOn w:val="TableNormal"/>
    <w:uiPriority w:val="39"/>
    <w:rsid w:val="00F8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11"/>
  </w:style>
  <w:style w:type="paragraph" w:styleId="Footer">
    <w:name w:val="footer"/>
    <w:basedOn w:val="Normal"/>
    <w:link w:val="FooterChar"/>
    <w:uiPriority w:val="99"/>
    <w:unhideWhenUsed/>
    <w:rsid w:val="00C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11"/>
  </w:style>
  <w:style w:type="character" w:customStyle="1" w:styleId="Heading4Char">
    <w:name w:val="Heading 4 Char"/>
    <w:basedOn w:val="DefaultParagraphFont"/>
    <w:link w:val="Heading4"/>
    <w:uiPriority w:val="9"/>
    <w:rsid w:val="00D77B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D8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0C0"/>
    <w:pPr>
      <w:spacing w:after="0" w:line="240" w:lineRule="auto"/>
    </w:pPr>
  </w:style>
  <w:style w:type="table" w:styleId="TableGrid">
    <w:name w:val="Table Grid"/>
    <w:basedOn w:val="TableNormal"/>
    <w:uiPriority w:val="39"/>
    <w:rsid w:val="00F8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11"/>
  </w:style>
  <w:style w:type="paragraph" w:styleId="Footer">
    <w:name w:val="footer"/>
    <w:basedOn w:val="Normal"/>
    <w:link w:val="FooterChar"/>
    <w:uiPriority w:val="99"/>
    <w:unhideWhenUsed/>
    <w:rsid w:val="00C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11"/>
  </w:style>
  <w:style w:type="character" w:customStyle="1" w:styleId="Heading4Char">
    <w:name w:val="Heading 4 Char"/>
    <w:basedOn w:val="DefaultParagraphFont"/>
    <w:link w:val="Heading4"/>
    <w:uiPriority w:val="9"/>
    <w:rsid w:val="00D77B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D8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os.org/aqplus/SearchAwards.aspx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s.kew.org/wcsp/qsearch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chidspeci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777B-B972-4153-A973-7B8B529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im D</cp:lastModifiedBy>
  <cp:revision>6</cp:revision>
  <cp:lastPrinted>2016-12-04T16:30:00Z</cp:lastPrinted>
  <dcterms:created xsi:type="dcterms:W3CDTF">2021-02-16T14:46:00Z</dcterms:created>
  <dcterms:modified xsi:type="dcterms:W3CDTF">2021-03-01T17:13:00Z</dcterms:modified>
</cp:coreProperties>
</file>